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6E3946" w:rsidRDefault="006E3946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BF1C64">
        <w:rPr>
          <w:rFonts w:ascii="Tahoma" w:hAnsi="Tahoma" w:cs="Tahoma"/>
          <w:b/>
          <w:sz w:val="20"/>
          <w:szCs w:val="20"/>
        </w:rPr>
        <w:t>1</w:t>
      </w:r>
      <w:r w:rsidR="00AD4871">
        <w:rPr>
          <w:rFonts w:ascii="Tahoma" w:hAnsi="Tahoma" w:cs="Tahoma"/>
          <w:b/>
          <w:sz w:val="20"/>
          <w:szCs w:val="20"/>
        </w:rPr>
        <w:t>8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892161">
        <w:rPr>
          <w:rFonts w:ascii="Tahoma" w:hAnsi="Tahoma" w:cs="Tahoma"/>
          <w:b/>
          <w:bCs/>
          <w:sz w:val="20"/>
          <w:szCs w:val="20"/>
        </w:rPr>
        <w:t>6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892161">
        <w:rPr>
          <w:rFonts w:ascii="Tahoma" w:hAnsi="Tahoma" w:cs="Tahoma"/>
          <w:b/>
          <w:bCs/>
          <w:sz w:val="20"/>
          <w:szCs w:val="20"/>
        </w:rPr>
        <w:t>7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2F0AF2">
        <w:rPr>
          <w:rFonts w:ascii="Tahoma" w:hAnsi="Tahoma" w:cs="Tahoma"/>
          <w:b/>
          <w:bCs/>
          <w:sz w:val="20"/>
          <w:szCs w:val="20"/>
        </w:rPr>
        <w:t>0</w:t>
      </w:r>
      <w:r w:rsidR="00AD4871">
        <w:rPr>
          <w:rFonts w:ascii="Tahoma" w:hAnsi="Tahoma" w:cs="Tahoma"/>
          <w:b/>
          <w:bCs/>
          <w:sz w:val="20"/>
          <w:szCs w:val="20"/>
        </w:rPr>
        <w:t>2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AD4871">
        <w:rPr>
          <w:rFonts w:ascii="Tahoma" w:hAnsi="Tahoma" w:cs="Tahoma"/>
          <w:b/>
          <w:sz w:val="20"/>
          <w:szCs w:val="20"/>
        </w:rPr>
        <w:t>11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687174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957B8" w:rsidRDefault="002957B8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457CC" w:rsidRPr="00AE607E" w:rsidRDefault="00F457CC" w:rsidP="00F457C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AB7DDF" w:rsidRDefault="00AB7D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D4871" w:rsidRDefault="00AD487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D4871" w:rsidRDefault="00AD487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D4871" w:rsidRDefault="00AD487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D4871" w:rsidRPr="00A84457" w:rsidRDefault="00AD4871" w:rsidP="00AD487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AD4871" w:rsidRDefault="00AD4871" w:rsidP="00AD487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D4871" w:rsidRDefault="00AD4871" w:rsidP="00AD487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25442" w:rsidRPr="00A84457" w:rsidRDefault="00B25442" w:rsidP="00B25442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K dnešnímu dni byl schválen </w:t>
      </w:r>
      <w:r>
        <w:rPr>
          <w:rFonts w:ascii="Tahoma" w:hAnsi="Tahoma" w:cs="Tahoma"/>
          <w:b/>
          <w:sz w:val="20"/>
          <w:u w:val="single"/>
        </w:rPr>
        <w:t>transfér</w:t>
      </w:r>
      <w:r w:rsidRPr="00A84457">
        <w:rPr>
          <w:rFonts w:ascii="Tahoma" w:hAnsi="Tahoma" w:cs="Tahoma"/>
          <w:b/>
          <w:sz w:val="20"/>
          <w:u w:val="single"/>
        </w:rPr>
        <w:t xml:space="preserve"> hráč</w:t>
      </w:r>
      <w:r>
        <w:rPr>
          <w:rFonts w:ascii="Tahoma" w:hAnsi="Tahoma" w:cs="Tahoma"/>
          <w:b/>
          <w:sz w:val="20"/>
          <w:u w:val="single"/>
        </w:rPr>
        <w:t xml:space="preserve">e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B25442" w:rsidRDefault="00B25442" w:rsidP="00B2544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25442" w:rsidRPr="00A84457" w:rsidRDefault="00B25442" w:rsidP="00B25442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</w:t>
      </w:r>
      <w:r>
        <w:rPr>
          <w:rFonts w:ascii="Tahoma" w:hAnsi="Tahoma" w:cs="Tahoma"/>
          <w:b/>
          <w:sz w:val="20"/>
        </w:rPr>
        <w:t xml:space="preserve">        </w:t>
      </w:r>
      <w:r w:rsidRPr="00A84457">
        <w:rPr>
          <w:rFonts w:ascii="Tahoma" w:hAnsi="Tahoma" w:cs="Tahoma"/>
          <w:b/>
          <w:sz w:val="20"/>
        </w:rPr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B25442" w:rsidRDefault="00B25442" w:rsidP="00B2544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Štěpán Rezek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STEPP Praha</w:t>
      </w:r>
    </w:p>
    <w:p w:rsidR="00B25442" w:rsidRDefault="00B25442" w:rsidP="00B2544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25442" w:rsidRDefault="00B25442" w:rsidP="00AD487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25442" w:rsidRDefault="00B25442" w:rsidP="00AD487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D4871" w:rsidRPr="00A84457" w:rsidRDefault="00AD4871" w:rsidP="00AD487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 xml:space="preserve">a/ V přestupním termínu 1. –  15. </w:t>
      </w:r>
      <w:r w:rsidR="00B25442">
        <w:rPr>
          <w:rFonts w:ascii="Tahoma" w:hAnsi="Tahoma" w:cs="Tahoma"/>
          <w:b/>
          <w:sz w:val="20"/>
          <w:u w:val="single"/>
        </w:rPr>
        <w:t>1</w:t>
      </w:r>
      <w:r w:rsidRPr="00A84457">
        <w:rPr>
          <w:rFonts w:ascii="Tahoma" w:hAnsi="Tahoma" w:cs="Tahoma"/>
          <w:b/>
          <w:sz w:val="20"/>
          <w:u w:val="single"/>
        </w:rPr>
        <w:t>. 201</w:t>
      </w:r>
      <w:r w:rsidR="00B25442">
        <w:rPr>
          <w:rFonts w:ascii="Tahoma" w:hAnsi="Tahoma" w:cs="Tahoma"/>
          <w:b/>
          <w:sz w:val="20"/>
          <w:u w:val="single"/>
        </w:rPr>
        <w:t>7</w:t>
      </w:r>
      <w:r w:rsidRPr="00A84457">
        <w:rPr>
          <w:rFonts w:ascii="Tahoma" w:hAnsi="Tahoma" w:cs="Tahoma"/>
          <w:b/>
          <w:sz w:val="20"/>
          <w:u w:val="single"/>
        </w:rPr>
        <w:t xml:space="preserve"> byly podány tyto žádosti o přestupy :</w:t>
      </w:r>
    </w:p>
    <w:p w:rsidR="00AD4871" w:rsidRDefault="00AD4871" w:rsidP="00AD487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D4871" w:rsidRPr="00A84457" w:rsidRDefault="00AD4871" w:rsidP="00AD4871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</w:p>
    <w:p w:rsidR="00AD4871" w:rsidRPr="00A84457" w:rsidRDefault="00AD4871" w:rsidP="00AD4871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ab/>
      </w:r>
      <w:r w:rsidRPr="00A84457">
        <w:rPr>
          <w:rFonts w:ascii="Tahoma" w:hAnsi="Tahoma" w:cs="Tahoma"/>
          <w:sz w:val="20"/>
          <w:szCs w:val="20"/>
        </w:rPr>
        <w:tab/>
      </w:r>
      <w:r w:rsidRPr="00A84457">
        <w:rPr>
          <w:rFonts w:ascii="Tahoma" w:hAnsi="Tahoma" w:cs="Tahoma"/>
          <w:sz w:val="20"/>
          <w:szCs w:val="20"/>
        </w:rPr>
        <w:tab/>
      </w:r>
    </w:p>
    <w:p w:rsidR="00AD4871" w:rsidRPr="00A84457" w:rsidRDefault="00AD4871" w:rsidP="00AD4871">
      <w:pPr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Kubani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Tibor</w:t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Slávia Hradec Králové</w:t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STEPP Praha</w:t>
      </w:r>
    </w:p>
    <w:p w:rsidR="00AD4871" w:rsidRPr="00A84457" w:rsidRDefault="00B25442" w:rsidP="00AD487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beš Jiří</w:t>
      </w:r>
      <w:r w:rsidR="00AD4871">
        <w:rPr>
          <w:rFonts w:ascii="Tahoma" w:hAnsi="Tahoma" w:cs="Tahoma"/>
          <w:b/>
          <w:sz w:val="20"/>
          <w:szCs w:val="20"/>
        </w:rPr>
        <w:tab/>
      </w:r>
      <w:r w:rsidR="00AD4871" w:rsidRPr="00A84457">
        <w:rPr>
          <w:rFonts w:ascii="Tahoma" w:hAnsi="Tahoma" w:cs="Tahoma"/>
          <w:b/>
          <w:sz w:val="20"/>
          <w:szCs w:val="20"/>
        </w:rPr>
        <w:tab/>
      </w:r>
      <w:r w:rsidR="00AD4871" w:rsidRPr="00A84457">
        <w:rPr>
          <w:rFonts w:ascii="Tahoma" w:hAnsi="Tahoma" w:cs="Tahoma"/>
          <w:b/>
          <w:sz w:val="20"/>
          <w:szCs w:val="20"/>
        </w:rPr>
        <w:tab/>
      </w:r>
      <w:r w:rsidR="00AD4871">
        <w:rPr>
          <w:rFonts w:ascii="Tahoma" w:hAnsi="Tahoma" w:cs="Tahoma"/>
          <w:b/>
          <w:sz w:val="20"/>
          <w:szCs w:val="20"/>
        </w:rPr>
        <w:t>SK UP Olomouc</w:t>
      </w:r>
      <w:r w:rsidR="00AD4871">
        <w:rPr>
          <w:rFonts w:ascii="Tahoma" w:hAnsi="Tahoma" w:cs="Tahoma"/>
          <w:b/>
          <w:sz w:val="20"/>
          <w:szCs w:val="20"/>
        </w:rPr>
        <w:tab/>
      </w:r>
      <w:r w:rsidR="00AD4871" w:rsidRPr="00A84457">
        <w:rPr>
          <w:rFonts w:ascii="Tahoma" w:hAnsi="Tahoma" w:cs="Tahoma"/>
          <w:b/>
          <w:sz w:val="20"/>
          <w:szCs w:val="20"/>
        </w:rPr>
        <w:tab/>
      </w:r>
      <w:r w:rsidR="00AD4871" w:rsidRPr="00A84457">
        <w:rPr>
          <w:rFonts w:ascii="Tahoma" w:hAnsi="Tahoma" w:cs="Tahoma"/>
          <w:b/>
          <w:sz w:val="20"/>
          <w:szCs w:val="20"/>
        </w:rPr>
        <w:tab/>
      </w:r>
      <w:r w:rsidR="00E86AED">
        <w:rPr>
          <w:rFonts w:ascii="Tahoma" w:hAnsi="Tahoma" w:cs="Tahoma"/>
          <w:b/>
          <w:sz w:val="20"/>
          <w:szCs w:val="20"/>
        </w:rPr>
        <w:t>KVP Přerov</w:t>
      </w:r>
    </w:p>
    <w:p w:rsidR="00AD4871" w:rsidRPr="000D55F9" w:rsidRDefault="00AD4871" w:rsidP="00AD487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D4871" w:rsidRPr="00A84457" w:rsidRDefault="00AD4871" w:rsidP="00AD4871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i přestupy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AD4871" w:rsidRDefault="00AD4871" w:rsidP="00AD487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65D09" w:rsidRDefault="00F65D09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D3A5E" w:rsidRDefault="002D3A5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5442" w:rsidRPr="00A84457" w:rsidRDefault="00B25442" w:rsidP="00B25442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25442" w:rsidRDefault="00B25442" w:rsidP="00B2544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5442" w:rsidRDefault="00B25442" w:rsidP="00B2544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uži</w:t>
      </w:r>
      <w:r w:rsidRPr="00B43259">
        <w:rPr>
          <w:rFonts w:ascii="Tahoma" w:hAnsi="Tahoma" w:cs="Tahoma"/>
          <w:b/>
          <w:sz w:val="20"/>
        </w:rPr>
        <w:t xml:space="preserve"> : </w:t>
      </w:r>
      <w:r>
        <w:rPr>
          <w:rFonts w:ascii="Tahoma" w:hAnsi="Tahoma" w:cs="Tahoma"/>
          <w:b/>
          <w:sz w:val="20"/>
        </w:rPr>
        <w:t xml:space="preserve">SK Slávia Praha – 1. Liga D2 </w:t>
      </w:r>
    </w:p>
    <w:p w:rsidR="002957B8" w:rsidRDefault="002957B8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5442" w:rsidRDefault="00B2544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5442" w:rsidRDefault="00B2544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5442" w:rsidRDefault="00B2544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5442" w:rsidRDefault="00B2544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5442" w:rsidRDefault="00B2544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5442" w:rsidRDefault="00B2544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AB7DDF" w:rsidP="00AB7DDF">
      <w:pPr>
        <w:pStyle w:val="Import0"/>
        <w:widowControl/>
        <w:numPr>
          <w:ilvl w:val="0"/>
          <w:numId w:val="7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903B3" w:rsidRDefault="00E903B3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47F1" w:rsidRDefault="00AB47F1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81334" w:rsidRDefault="00081334" w:rsidP="0008133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1. liga mužů – Strakonice 14. ledna 2017</w:t>
      </w:r>
    </w:p>
    <w:p w:rsidR="00081334" w:rsidRDefault="00081334" w:rsidP="0008133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81334" w:rsidRDefault="00081334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081334" w:rsidRDefault="00081334" w:rsidP="0008133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081334" w:rsidRDefault="00081334" w:rsidP="00081334"/>
    <w:p w:rsidR="00081334" w:rsidRDefault="00081334" w:rsidP="0008133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81334" w:rsidRDefault="00081334" w:rsidP="000813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E10B60">
        <w:rPr>
          <w:rFonts w:ascii="Tahoma" w:hAnsi="Tahoma" w:cs="Tahoma"/>
          <w:b/>
          <w:sz w:val="20"/>
          <w:szCs w:val="20"/>
        </w:rPr>
        <w:t>KVS</w:t>
      </w:r>
      <w:proofErr w:type="gramEnd"/>
      <w:r w:rsidR="00E10B60">
        <w:rPr>
          <w:rFonts w:ascii="Tahoma" w:hAnsi="Tahoma" w:cs="Tahoma"/>
          <w:b/>
          <w:sz w:val="20"/>
          <w:szCs w:val="20"/>
        </w:rPr>
        <w:t xml:space="preserve"> Plzeň</w:t>
      </w:r>
      <w:r w:rsidR="00E10B6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10B60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:00</w:t>
      </w:r>
    </w:p>
    <w:p w:rsidR="00081334" w:rsidRDefault="00081334" w:rsidP="000813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81334" w:rsidRDefault="00081334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F6C66">
        <w:rPr>
          <w:rFonts w:ascii="Tahoma" w:hAnsi="Tahoma" w:cs="Tahoma"/>
          <w:b/>
          <w:sz w:val="20"/>
        </w:rPr>
        <w:t>Kohout M., Jarolím J.</w:t>
      </w:r>
    </w:p>
    <w:p w:rsidR="00081334" w:rsidRDefault="00081334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457CC" w:rsidRDefault="00F457CC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81334" w:rsidRDefault="00081334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81334" w:rsidRDefault="00081334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81334" w:rsidRDefault="00081334" w:rsidP="0008133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/ 1. liga mužů – Plzeň 14. ledna 2017</w:t>
      </w:r>
    </w:p>
    <w:p w:rsidR="00081334" w:rsidRDefault="00081334" w:rsidP="0008133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81334" w:rsidRDefault="00081334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081334" w:rsidRDefault="00081334" w:rsidP="0008133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– Slovany, Generála Píky 42</w:t>
      </w:r>
      <w:r>
        <w:t xml:space="preserve"> </w:t>
      </w:r>
    </w:p>
    <w:p w:rsidR="00081334" w:rsidRDefault="00081334" w:rsidP="00081334"/>
    <w:p w:rsidR="00081334" w:rsidRDefault="00081334" w:rsidP="0008133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81334" w:rsidRDefault="00081334" w:rsidP="000813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081334" w:rsidRDefault="00081334" w:rsidP="000813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CF6C66" w:rsidRDefault="00CF6C66" w:rsidP="00CF6C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Jarolím J.</w:t>
      </w:r>
    </w:p>
    <w:p w:rsidR="00F457CC" w:rsidRDefault="00F457CC" w:rsidP="00E10B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57CC" w:rsidRDefault="00F457CC" w:rsidP="00E10B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F6C66" w:rsidRDefault="00CF6C66" w:rsidP="00E10B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F6C66" w:rsidRDefault="00CF6C66" w:rsidP="00E10B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F6C66" w:rsidRDefault="00CF6C66" w:rsidP="00CF6C6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/ 1. liga starších dorostenců – Praha 21. – 22. ledna 2017</w:t>
      </w:r>
    </w:p>
    <w:p w:rsidR="00CF6C66" w:rsidRDefault="00CF6C66" w:rsidP="00CF6C6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F6C66" w:rsidRDefault="00CF6C66" w:rsidP="00CF6C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CF6C66" w:rsidRDefault="00CF6C66" w:rsidP="00CF6C6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  <w:r>
        <w:t xml:space="preserve"> </w:t>
      </w:r>
    </w:p>
    <w:p w:rsidR="00B25442" w:rsidRDefault="00B25442" w:rsidP="00CF6C6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F6C66" w:rsidRDefault="00CF6C66" w:rsidP="00CF6C6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F6C66" w:rsidRPr="00672104" w:rsidRDefault="00CF6C66" w:rsidP="00CF6C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6721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67210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Strakonice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672104"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.00 </w:t>
      </w:r>
    </w:p>
    <w:p w:rsidR="00CF6C66" w:rsidRPr="00672104" w:rsidRDefault="00CF6C66" w:rsidP="00CF6C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 Slávia Hradec Králové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P Kometa Brno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CF6C66" w:rsidRPr="00672104" w:rsidRDefault="00CF6C66" w:rsidP="00CF6C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 xml:space="preserve">. STEPP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Praha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AJ</w:t>
      </w:r>
      <w:proofErr w:type="gramEnd"/>
      <w:r w:rsidRPr="006721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721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672104">
        <w:rPr>
          <w:rFonts w:ascii="Tahoma" w:hAnsi="Tahoma" w:cs="Tahoma"/>
          <w:b/>
          <w:sz w:val="20"/>
          <w:szCs w:val="20"/>
        </w:rPr>
        <w:t xml:space="preserve"> Strakonice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00</w:t>
      </w:r>
    </w:p>
    <w:p w:rsidR="00CF6C66" w:rsidRPr="00672104" w:rsidRDefault="00CF6C66" w:rsidP="00CF6C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672104">
        <w:rPr>
          <w:rFonts w:ascii="Tahoma" w:hAnsi="Tahoma" w:cs="Tahoma"/>
          <w:b/>
          <w:sz w:val="20"/>
          <w:szCs w:val="20"/>
        </w:rPr>
        <w:t>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CF6C66" w:rsidRPr="00672104" w:rsidRDefault="00CF6C66" w:rsidP="00CF6C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 xml:space="preserve">. STEPP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Praha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672104"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>.00</w:t>
      </w:r>
    </w:p>
    <w:p w:rsidR="00CF6C66" w:rsidRDefault="00CF6C66" w:rsidP="00CF6C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6. SKP Kometa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Brno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AJ</w:t>
      </w:r>
      <w:proofErr w:type="gramEnd"/>
      <w:r w:rsidRPr="006721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721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672104">
        <w:rPr>
          <w:rFonts w:ascii="Tahoma" w:hAnsi="Tahoma" w:cs="Tahoma"/>
          <w:b/>
          <w:sz w:val="20"/>
          <w:szCs w:val="20"/>
        </w:rPr>
        <w:t xml:space="preserve"> Strakonice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7</w:t>
      </w:r>
      <w:r w:rsidRPr="00672104">
        <w:rPr>
          <w:rFonts w:ascii="Tahoma" w:hAnsi="Tahoma" w:cs="Tahoma"/>
          <w:b/>
          <w:sz w:val="20"/>
          <w:szCs w:val="20"/>
        </w:rPr>
        <w:t>.00</w:t>
      </w:r>
    </w:p>
    <w:p w:rsidR="00CF6C66" w:rsidRPr="00672104" w:rsidRDefault="00CF6C66" w:rsidP="00CF6C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lávia Hradec Králové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8.00</w:t>
      </w:r>
    </w:p>
    <w:p w:rsidR="00B25442" w:rsidRDefault="00B25442" w:rsidP="00CF6C66">
      <w:pPr>
        <w:spacing w:before="120" w:line="240" w:lineRule="atLeast"/>
        <w:rPr>
          <w:rFonts w:ascii="Tahoma" w:hAnsi="Tahoma" w:cs="Tahoma"/>
          <w:b/>
          <w:snapToGrid w:val="0"/>
          <w:sz w:val="20"/>
          <w:szCs w:val="20"/>
          <w:u w:val="single"/>
        </w:rPr>
      </w:pPr>
    </w:p>
    <w:p w:rsidR="00CF6C66" w:rsidRDefault="00CF6C66" w:rsidP="00CF6C66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neděle,</w:t>
      </w:r>
      <w:r w:rsidRPr="008252E4">
        <w:rPr>
          <w:rFonts w:ascii="Tahoma" w:hAnsi="Tahoma" w:cs="Tahoma"/>
          <w:snapToGrid w:val="0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>22. ledn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</w:t>
      </w:r>
      <w:r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</w:t>
      </w:r>
      <w:r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7</w:t>
      </w:r>
    </w:p>
    <w:p w:rsidR="00CF6C66" w:rsidRDefault="00CF6C66" w:rsidP="00CF6C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Pr="00672104">
        <w:rPr>
          <w:rFonts w:ascii="Tahoma" w:hAnsi="Tahoma" w:cs="Tahoma"/>
          <w:b/>
          <w:sz w:val="20"/>
          <w:szCs w:val="20"/>
        </w:rPr>
        <w:t xml:space="preserve">. SKP Kometa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Brno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672104">
        <w:rPr>
          <w:rFonts w:ascii="Tahoma" w:hAnsi="Tahoma" w:cs="Tahoma"/>
          <w:b/>
          <w:sz w:val="20"/>
          <w:szCs w:val="20"/>
        </w:rPr>
        <w:t xml:space="preserve"> Děčín </w:t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>8.00</w:t>
      </w:r>
    </w:p>
    <w:p w:rsidR="00CF6C66" w:rsidRPr="00672104" w:rsidRDefault="00CF6C66" w:rsidP="00CF6C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9</w:t>
      </w:r>
      <w:r w:rsidRPr="00672104">
        <w:rPr>
          <w:rFonts w:ascii="Tahoma" w:hAnsi="Tahoma" w:cs="Tahoma"/>
          <w:b/>
          <w:sz w:val="20"/>
          <w:szCs w:val="20"/>
        </w:rPr>
        <w:t xml:space="preserve">. Slávia Hradec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Králové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AJ</w:t>
      </w:r>
      <w:proofErr w:type="gramEnd"/>
      <w:r w:rsidRPr="006721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721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672104">
        <w:rPr>
          <w:rFonts w:ascii="Tahoma" w:hAnsi="Tahoma" w:cs="Tahoma"/>
          <w:b/>
          <w:sz w:val="20"/>
          <w:szCs w:val="20"/>
        </w:rPr>
        <w:t xml:space="preserve"> Strakonice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09.00 </w:t>
      </w:r>
    </w:p>
    <w:p w:rsidR="00CF6C66" w:rsidRPr="00672104" w:rsidRDefault="00CF6C66" w:rsidP="00CF6C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P Kometa Brno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>.00</w:t>
      </w:r>
    </w:p>
    <w:p w:rsidR="00CF6C66" w:rsidRDefault="00CF6C66" w:rsidP="00CF6C6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F6C66" w:rsidRDefault="00CF6C66" w:rsidP="00CF6C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, Petr T., Vychopeň J.</w:t>
      </w:r>
    </w:p>
    <w:p w:rsidR="00F457CC" w:rsidRDefault="00F457CC" w:rsidP="00E10B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F6C66" w:rsidRDefault="00CF6C66" w:rsidP="00E10B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F6C66" w:rsidRDefault="00CF6C66" w:rsidP="00E10B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57CC" w:rsidRDefault="00F457CC" w:rsidP="00E10B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E7F32" w:rsidRDefault="00CF6C66" w:rsidP="00DE7F3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DE7F32">
        <w:rPr>
          <w:rFonts w:ascii="Tahoma" w:hAnsi="Tahoma" w:cs="Tahoma"/>
          <w:b/>
          <w:sz w:val="20"/>
          <w:u w:val="single"/>
        </w:rPr>
        <w:t>/ starší žáci Pohár ČSVP – skupina „B“  – Ústí n/L.  14. ledna 2017</w:t>
      </w:r>
    </w:p>
    <w:p w:rsidR="00DE7F32" w:rsidRDefault="00DE7F32" w:rsidP="00DE7F3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E7F32" w:rsidRDefault="00DE7F32" w:rsidP="00DE7F3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DE7F32" w:rsidRDefault="00DE7F32" w:rsidP="00DE7F3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Ústí nad Labem - Klíše</w:t>
      </w:r>
      <w:r>
        <w:t xml:space="preserve"> </w:t>
      </w:r>
    </w:p>
    <w:p w:rsidR="00DE7F32" w:rsidRDefault="00DE7F32" w:rsidP="00DE7F32"/>
    <w:p w:rsidR="00DE7F32" w:rsidRDefault="00DE7F32" w:rsidP="00DE7F3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ledna 2017 :</w:t>
      </w:r>
    </w:p>
    <w:p w:rsidR="00DE7F32" w:rsidRDefault="00DE7F32" w:rsidP="00DE7F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81334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08133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DE7F32" w:rsidRDefault="00DE7F32" w:rsidP="00DE7F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8133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08133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DE7F32" w:rsidRDefault="00DE7F32" w:rsidP="00DE7F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8133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08133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DE7F32" w:rsidRDefault="00DE7F32" w:rsidP="00DE7F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081334">
        <w:rPr>
          <w:rFonts w:ascii="Tahoma" w:hAnsi="Tahoma" w:cs="Tahoma"/>
          <w:b/>
          <w:sz w:val="20"/>
          <w:szCs w:val="20"/>
        </w:rPr>
        <w:t>STEPP Praha</w:t>
      </w:r>
      <w:r w:rsidR="0008133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8133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08133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DE7F32" w:rsidRDefault="00DE7F32" w:rsidP="00DE7F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81334"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81334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>:</w:t>
      </w:r>
      <w:r w:rsidR="0008133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DE7F32" w:rsidRDefault="00DE7F32" w:rsidP="00DE7F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81334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8133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08133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081334" w:rsidRDefault="00081334" w:rsidP="0008133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81334" w:rsidRDefault="00081334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DE7F32" w:rsidRDefault="00DE7F32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E7F32" w:rsidRDefault="00DE7F32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35EF" w:rsidRDefault="005635EF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35EF" w:rsidRDefault="005635EF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10990" w:rsidRDefault="00510990" w:rsidP="0051099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/ Pohár ČSVP mladších dorostenců – Tábor  21. ledna 2017</w:t>
      </w:r>
      <w:r w:rsidR="00AD4871">
        <w:rPr>
          <w:rFonts w:ascii="Tahoma" w:hAnsi="Tahoma" w:cs="Tahoma"/>
          <w:b/>
          <w:sz w:val="20"/>
          <w:u w:val="single"/>
        </w:rPr>
        <w:t xml:space="preserve"> - DOHRÁVKA</w:t>
      </w:r>
    </w:p>
    <w:p w:rsidR="00510990" w:rsidRDefault="00510990" w:rsidP="0051099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10990" w:rsidRDefault="00510990" w:rsidP="0051099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510990" w:rsidRDefault="00510990" w:rsidP="0051099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Tábor, Kvapilova 2500</w:t>
      </w:r>
      <w:r>
        <w:t xml:space="preserve"> </w:t>
      </w:r>
    </w:p>
    <w:p w:rsidR="00510990" w:rsidRDefault="00510990" w:rsidP="00510990"/>
    <w:p w:rsidR="00510990" w:rsidRDefault="00510990" w:rsidP="0051099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10990" w:rsidRDefault="00510990" w:rsidP="0051099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5</w:t>
      </w:r>
    </w:p>
    <w:p w:rsidR="00510990" w:rsidRDefault="00510990" w:rsidP="00510990">
      <w:pPr>
        <w:rPr>
          <w:sz w:val="28"/>
          <w:szCs w:val="28"/>
        </w:rPr>
      </w:pPr>
    </w:p>
    <w:p w:rsidR="00510990" w:rsidRDefault="00510990" w:rsidP="0051099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B25442" w:rsidRDefault="00B25442" w:rsidP="006E78E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5442" w:rsidRDefault="00B25442" w:rsidP="006E78E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5442" w:rsidRDefault="00B25442" w:rsidP="006E78E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5442" w:rsidRDefault="00B25442" w:rsidP="006E78E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E78ED" w:rsidRDefault="00510990" w:rsidP="006E78E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6E78ED">
        <w:rPr>
          <w:rFonts w:ascii="Tahoma" w:hAnsi="Tahoma" w:cs="Tahoma"/>
          <w:b/>
          <w:sz w:val="20"/>
          <w:u w:val="single"/>
        </w:rPr>
        <w:t xml:space="preserve">/ Pohár ČSVP starších žáků – </w:t>
      </w:r>
      <w:r w:rsidR="00C645B0">
        <w:rPr>
          <w:rFonts w:ascii="Tahoma" w:hAnsi="Tahoma" w:cs="Tahoma"/>
          <w:b/>
          <w:sz w:val="20"/>
          <w:u w:val="single"/>
        </w:rPr>
        <w:t>Tábor</w:t>
      </w:r>
      <w:r w:rsidR="006E78ED">
        <w:rPr>
          <w:rFonts w:ascii="Tahoma" w:hAnsi="Tahoma" w:cs="Tahoma"/>
          <w:b/>
          <w:sz w:val="20"/>
          <w:u w:val="single"/>
        </w:rPr>
        <w:t xml:space="preserve">  21. ledna 2017</w:t>
      </w:r>
    </w:p>
    <w:p w:rsidR="006E78ED" w:rsidRDefault="006E78ED" w:rsidP="006E78E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E78ED" w:rsidRDefault="006E78ED" w:rsidP="006E78E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</w:t>
      </w:r>
      <w:r w:rsidR="00C645B0">
        <w:rPr>
          <w:rFonts w:ascii="Tahoma" w:hAnsi="Tahoma" w:cs="Tahoma"/>
          <w:b/>
          <w:sz w:val="20"/>
        </w:rPr>
        <w:t>TJ Tábor</w:t>
      </w:r>
    </w:p>
    <w:p w:rsidR="006E78ED" w:rsidRDefault="006E78ED" w:rsidP="006E78E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C645B0">
        <w:rPr>
          <w:rFonts w:ascii="Tahoma" w:hAnsi="Tahoma" w:cs="Tahoma"/>
          <w:b/>
          <w:sz w:val="20"/>
        </w:rPr>
        <w:t>Plavecký bazén Tábor, Kvapilova 2500</w:t>
      </w:r>
      <w:r>
        <w:t xml:space="preserve"> </w:t>
      </w:r>
    </w:p>
    <w:p w:rsidR="006E78ED" w:rsidRDefault="006E78ED" w:rsidP="006E78ED"/>
    <w:p w:rsidR="006E78ED" w:rsidRDefault="006E78ED" w:rsidP="006E78E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E78ED" w:rsidRDefault="006E78ED" w:rsidP="006E78E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C645B0"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 w:rsidR="00C645B0">
        <w:rPr>
          <w:rFonts w:ascii="Tahoma" w:hAnsi="Tahoma" w:cs="Tahoma"/>
          <w:b/>
          <w:sz w:val="20"/>
          <w:szCs w:val="20"/>
        </w:rPr>
        <w:t>Tábor</w:t>
      </w:r>
      <w:r w:rsidR="00C645B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</w:t>
      </w:r>
      <w:r w:rsidR="00C645B0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645B0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:</w:t>
      </w:r>
      <w:r w:rsidR="00C645B0">
        <w:rPr>
          <w:rFonts w:ascii="Tahoma" w:hAnsi="Tahoma" w:cs="Tahoma"/>
          <w:b/>
          <w:sz w:val="20"/>
          <w:szCs w:val="20"/>
        </w:rPr>
        <w:t>45</w:t>
      </w:r>
    </w:p>
    <w:p w:rsidR="006E78ED" w:rsidRDefault="006E78ED" w:rsidP="006E78E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 w:rsidR="00C645B0">
        <w:rPr>
          <w:rFonts w:ascii="Tahoma" w:hAnsi="Tahoma" w:cs="Tahoma"/>
          <w:b/>
          <w:sz w:val="20"/>
          <w:szCs w:val="20"/>
        </w:rPr>
        <w:t>K S</w:t>
      </w:r>
      <w:r>
        <w:rPr>
          <w:rFonts w:ascii="Tahoma" w:hAnsi="Tahoma" w:cs="Tahoma"/>
          <w:b/>
          <w:sz w:val="20"/>
          <w:szCs w:val="20"/>
        </w:rPr>
        <w:t xml:space="preserve">lávia </w:t>
      </w:r>
      <w:proofErr w:type="gramStart"/>
      <w:r w:rsidR="00C645B0">
        <w:rPr>
          <w:rFonts w:ascii="Tahoma" w:hAnsi="Tahoma" w:cs="Tahoma"/>
          <w:b/>
          <w:sz w:val="20"/>
          <w:szCs w:val="20"/>
        </w:rPr>
        <w:t>Praha</w:t>
      </w:r>
      <w:r w:rsidR="00C645B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</w:t>
      </w:r>
      <w:r w:rsidR="00C645B0">
        <w:rPr>
          <w:rFonts w:ascii="Tahoma" w:hAnsi="Tahoma" w:cs="Tahoma"/>
          <w:b/>
          <w:sz w:val="20"/>
          <w:szCs w:val="20"/>
        </w:rPr>
        <w:t>VS</w:t>
      </w:r>
      <w:proofErr w:type="gramEnd"/>
      <w:r w:rsidR="00C645B0"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C645B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00</w:t>
      </w:r>
    </w:p>
    <w:p w:rsidR="00C645B0" w:rsidRDefault="00C645B0" w:rsidP="00C645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6E78ED" w:rsidRDefault="006E78ED" w:rsidP="006E78E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C645B0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C645B0"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 w:rsidR="00C645B0"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</w:t>
      </w:r>
      <w:r w:rsidR="00C645B0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</w:t>
      </w:r>
      <w:r w:rsidR="00C645B0">
        <w:rPr>
          <w:rFonts w:ascii="Tahoma" w:hAnsi="Tahoma" w:cs="Tahoma"/>
          <w:b/>
          <w:sz w:val="20"/>
          <w:szCs w:val="20"/>
        </w:rPr>
        <w:t>15</w:t>
      </w:r>
    </w:p>
    <w:p w:rsidR="006E78ED" w:rsidRDefault="006E78ED" w:rsidP="006E78E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C645B0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C645B0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C645B0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C645B0">
        <w:rPr>
          <w:rFonts w:ascii="Tahoma" w:hAnsi="Tahoma" w:cs="Tahoma"/>
          <w:b/>
          <w:sz w:val="20"/>
          <w:szCs w:val="20"/>
        </w:rPr>
        <w:t>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C645B0">
        <w:rPr>
          <w:rFonts w:ascii="Tahoma" w:hAnsi="Tahoma" w:cs="Tahoma"/>
          <w:b/>
          <w:sz w:val="20"/>
          <w:szCs w:val="20"/>
        </w:rPr>
        <w:t>K</w:t>
      </w:r>
      <w:proofErr w:type="gramEnd"/>
      <w:r w:rsidR="00C645B0">
        <w:rPr>
          <w:rFonts w:ascii="Tahoma" w:hAnsi="Tahoma" w:cs="Tahoma"/>
          <w:b/>
          <w:sz w:val="20"/>
          <w:szCs w:val="20"/>
        </w:rPr>
        <w:t xml:space="preserve"> Slávia</w:t>
      </w:r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C645B0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 w:rsidR="00C645B0">
        <w:rPr>
          <w:rFonts w:ascii="Tahoma" w:hAnsi="Tahoma" w:cs="Tahoma"/>
          <w:b/>
          <w:sz w:val="20"/>
          <w:szCs w:val="20"/>
        </w:rPr>
        <w:t>15</w:t>
      </w:r>
    </w:p>
    <w:p w:rsidR="00C645B0" w:rsidRDefault="00C645B0" w:rsidP="00C645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6E78ED" w:rsidRDefault="006E78ED" w:rsidP="006E78ED">
      <w:pPr>
        <w:rPr>
          <w:sz w:val="28"/>
          <w:szCs w:val="28"/>
        </w:rPr>
      </w:pPr>
    </w:p>
    <w:p w:rsidR="006E78ED" w:rsidRDefault="006E78ED" w:rsidP="006E78E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4D079D" w:rsidRDefault="004D079D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645B0" w:rsidRDefault="00C645B0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5442" w:rsidRDefault="00B25442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5442" w:rsidRDefault="00B25442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645B0" w:rsidRDefault="00C645B0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645B0" w:rsidRDefault="00C645B0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5442" w:rsidRDefault="00B25442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5442" w:rsidRDefault="00B25442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5442" w:rsidRDefault="00B25442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645B0" w:rsidRDefault="00510990" w:rsidP="00C645B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C645B0">
        <w:rPr>
          <w:rFonts w:ascii="Tahoma" w:hAnsi="Tahoma" w:cs="Tahoma"/>
          <w:b/>
          <w:sz w:val="20"/>
          <w:u w:val="single"/>
        </w:rPr>
        <w:t>/ Pohár ČSVP starších žáků – Hradec Králové  21. ledna 2017</w:t>
      </w:r>
    </w:p>
    <w:p w:rsidR="00C645B0" w:rsidRDefault="00C645B0" w:rsidP="00C645B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645B0" w:rsidRDefault="00C645B0" w:rsidP="00C645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C645B0" w:rsidRDefault="00C645B0" w:rsidP="00C645B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 – Eliščino nábřeží</w:t>
      </w:r>
      <w:r>
        <w:t xml:space="preserve"> </w:t>
      </w:r>
    </w:p>
    <w:p w:rsidR="00C645B0" w:rsidRDefault="00C645B0" w:rsidP="00C645B0"/>
    <w:p w:rsidR="00C645B0" w:rsidRDefault="00C645B0" w:rsidP="00C645B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645B0" w:rsidRDefault="00C645B0" w:rsidP="00C645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C645B0" w:rsidRDefault="00C645B0" w:rsidP="00C645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C645B0" w:rsidRDefault="00C645B0" w:rsidP="00C645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C645B0" w:rsidRDefault="00C645B0" w:rsidP="00C645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C645B0" w:rsidRDefault="00C645B0" w:rsidP="00C645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C645B0" w:rsidRDefault="00C645B0" w:rsidP="00C645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C48A6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C645B0" w:rsidRDefault="00C645B0" w:rsidP="00C645B0">
      <w:pPr>
        <w:rPr>
          <w:sz w:val="28"/>
          <w:szCs w:val="28"/>
        </w:rPr>
      </w:pPr>
    </w:p>
    <w:p w:rsidR="00C645B0" w:rsidRDefault="00C645B0" w:rsidP="00C645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C645B0" w:rsidRDefault="00C645B0" w:rsidP="00C645B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E78ED" w:rsidRDefault="006E78ED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E78ED" w:rsidRDefault="006E78ED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E78ED" w:rsidRDefault="006E78ED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17C8" w:rsidRDefault="00510990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3C17C8">
        <w:rPr>
          <w:rFonts w:ascii="Tahoma" w:hAnsi="Tahoma" w:cs="Tahoma"/>
          <w:b/>
          <w:sz w:val="20"/>
          <w:u w:val="single"/>
        </w:rPr>
        <w:t>/ starší žáci Pohár ČSVP – skupina „C“  – Brno  21. ledna 2017</w:t>
      </w:r>
    </w:p>
    <w:p w:rsidR="003C17C8" w:rsidRDefault="003C17C8" w:rsidP="003C17C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C17C8" w:rsidRDefault="003C17C8" w:rsidP="003C17C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3C17C8" w:rsidRDefault="003C17C8" w:rsidP="003C17C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3C17C8" w:rsidRDefault="003C17C8" w:rsidP="003C17C8"/>
    <w:p w:rsidR="003C17C8" w:rsidRDefault="003C17C8" w:rsidP="003C17C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C17C8" w:rsidRDefault="003C17C8" w:rsidP="003C17C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90488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090488"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90488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:00</w:t>
      </w:r>
    </w:p>
    <w:p w:rsidR="003C17C8" w:rsidRDefault="003C17C8" w:rsidP="003C17C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090488">
        <w:rPr>
          <w:rFonts w:ascii="Tahoma" w:hAnsi="Tahoma" w:cs="Tahoma"/>
          <w:b/>
          <w:sz w:val="20"/>
          <w:szCs w:val="20"/>
        </w:rPr>
        <w:t>KVP Přerov</w:t>
      </w:r>
      <w:r w:rsidR="0009048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9048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090488">
        <w:rPr>
          <w:rFonts w:ascii="Tahoma" w:hAnsi="Tahoma" w:cs="Tahoma"/>
          <w:b/>
          <w:sz w:val="20"/>
          <w:szCs w:val="20"/>
        </w:rPr>
        <w:t>00</w:t>
      </w:r>
    </w:p>
    <w:p w:rsidR="00090488" w:rsidRDefault="00090488" w:rsidP="000904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3C17C8" w:rsidRDefault="003C17C8" w:rsidP="003C17C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C17C8" w:rsidRDefault="003C17C8" w:rsidP="003C17C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CB56F5" w:rsidRDefault="00CB56F5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57CC" w:rsidRDefault="00F457CC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57CC" w:rsidRDefault="00F457CC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F44E0" w:rsidRDefault="00AF44E0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57CC" w:rsidRDefault="00510990" w:rsidP="00F457C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F457CC">
        <w:rPr>
          <w:rFonts w:ascii="Tahoma" w:hAnsi="Tahoma" w:cs="Tahoma"/>
          <w:b/>
          <w:sz w:val="20"/>
          <w:u w:val="single"/>
        </w:rPr>
        <w:t>/ 1. liga mužů – Strakonice 28. ledna 2017</w:t>
      </w:r>
    </w:p>
    <w:p w:rsidR="00F457CC" w:rsidRDefault="00F457CC" w:rsidP="00F457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457CC" w:rsidRDefault="00F457CC" w:rsidP="00F457C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F457CC" w:rsidRDefault="00F457CC" w:rsidP="00F457C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F457CC" w:rsidRDefault="00F457CC" w:rsidP="00F457CC"/>
    <w:p w:rsidR="00F457CC" w:rsidRDefault="00F457CC" w:rsidP="00F457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457CC" w:rsidRPr="00F457CC" w:rsidRDefault="00F457CC" w:rsidP="00F457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>–  K</w:t>
      </w:r>
      <w:r w:rsidR="00707FC5">
        <w:rPr>
          <w:rFonts w:ascii="Tahoma" w:hAnsi="Tahoma" w:cs="Tahoma"/>
          <w:b/>
          <w:sz w:val="20"/>
          <w:szCs w:val="20"/>
        </w:rPr>
        <w:t>VP Přerov</w:t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>11.30</w:t>
      </w:r>
    </w:p>
    <w:p w:rsidR="00F457CC" w:rsidRDefault="00F457CC" w:rsidP="00F457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2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F457CC">
        <w:rPr>
          <w:rFonts w:ascii="Tahoma" w:hAnsi="Tahoma" w:cs="Tahoma"/>
          <w:b/>
          <w:sz w:val="20"/>
          <w:szCs w:val="20"/>
        </w:rPr>
        <w:t xml:space="preserve">Strakonice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F457CC">
        <w:rPr>
          <w:rFonts w:ascii="Tahoma" w:hAnsi="Tahoma" w:cs="Tahoma"/>
          <w:b/>
          <w:sz w:val="20"/>
          <w:szCs w:val="20"/>
        </w:rPr>
        <w:t xml:space="preserve"> –  S</w:t>
      </w:r>
      <w:r w:rsidR="00707FC5">
        <w:rPr>
          <w:rFonts w:ascii="Tahoma" w:hAnsi="Tahoma" w:cs="Tahoma"/>
          <w:b/>
          <w:sz w:val="20"/>
          <w:szCs w:val="20"/>
        </w:rPr>
        <w:t>K</w:t>
      </w:r>
      <w:proofErr w:type="gramEnd"/>
      <w:r w:rsidR="00707FC5">
        <w:rPr>
          <w:rFonts w:ascii="Tahoma" w:hAnsi="Tahoma" w:cs="Tahoma"/>
          <w:b/>
          <w:sz w:val="20"/>
          <w:szCs w:val="20"/>
        </w:rPr>
        <w:t xml:space="preserve"> UP Olomouc</w:t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>16.30</w:t>
      </w:r>
    </w:p>
    <w:p w:rsidR="00F457CC" w:rsidRDefault="00F457CC" w:rsidP="00F457C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457CC" w:rsidRDefault="00F457CC" w:rsidP="00F457C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E78ED">
        <w:rPr>
          <w:rFonts w:ascii="Tahoma" w:hAnsi="Tahoma" w:cs="Tahoma"/>
          <w:b/>
          <w:sz w:val="20"/>
        </w:rPr>
        <w:t>Kohout M., Mukenšnábl D.</w:t>
      </w:r>
    </w:p>
    <w:p w:rsidR="00F457CC" w:rsidRDefault="00F457CC" w:rsidP="00F457C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35EF" w:rsidRDefault="005635EF" w:rsidP="00F457C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457CC" w:rsidRDefault="00F457CC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25442" w:rsidRDefault="00B25442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25442" w:rsidRDefault="00B25442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25442" w:rsidRDefault="00B25442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25442" w:rsidRDefault="00B25442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25442" w:rsidRDefault="00B25442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56F5" w:rsidRDefault="00CB56F5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1A19" w:rsidRDefault="00510990" w:rsidP="00C21A1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j</w:t>
      </w:r>
      <w:r w:rsidR="00C21A19">
        <w:rPr>
          <w:rFonts w:ascii="Tahoma" w:hAnsi="Tahoma" w:cs="Tahoma"/>
          <w:b/>
          <w:sz w:val="20"/>
          <w:u w:val="single"/>
        </w:rPr>
        <w:t>/ 1. liga mužů – Hradec Králové  28. ledna 2017</w:t>
      </w:r>
    </w:p>
    <w:p w:rsidR="00C21A19" w:rsidRDefault="00C21A19" w:rsidP="00C21A1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21A19" w:rsidRDefault="00C21A19" w:rsidP="00C21A1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C21A19" w:rsidRDefault="00C21A19" w:rsidP="00C21A1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 – Eliščino nábřeží</w:t>
      </w:r>
      <w:r>
        <w:t xml:space="preserve"> </w:t>
      </w:r>
    </w:p>
    <w:p w:rsidR="00C21A19" w:rsidRDefault="00C21A19" w:rsidP="00C21A19"/>
    <w:p w:rsidR="00C21A19" w:rsidRDefault="00C21A19" w:rsidP="00C21A1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21A19" w:rsidRDefault="00C21A19" w:rsidP="00C21A1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C21A19" w:rsidRDefault="00C21A19" w:rsidP="00C21A1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45</w:t>
      </w:r>
    </w:p>
    <w:p w:rsidR="006D7170" w:rsidRDefault="006D7170" w:rsidP="00C21A1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21A19" w:rsidRDefault="00C21A19" w:rsidP="00C21A1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, Vychopeň J.</w:t>
      </w:r>
    </w:p>
    <w:p w:rsidR="00C21A19" w:rsidRDefault="00C21A19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D4871" w:rsidRDefault="00AD4871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D4871" w:rsidRDefault="00AD4871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10990" w:rsidRDefault="00510990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D4871" w:rsidRDefault="00B25442" w:rsidP="00AD487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</w:t>
      </w:r>
      <w:r w:rsidR="00AD4871">
        <w:rPr>
          <w:rFonts w:ascii="Tahoma" w:hAnsi="Tahoma" w:cs="Tahoma"/>
          <w:b/>
          <w:sz w:val="20"/>
          <w:u w:val="single"/>
        </w:rPr>
        <w:t>/ 1. liga mužů  – Brno 28. – 29. ledna 2017</w:t>
      </w:r>
    </w:p>
    <w:p w:rsidR="00AD4871" w:rsidRDefault="00AD4871" w:rsidP="00AD487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D4871" w:rsidRDefault="00AD4871" w:rsidP="00AD48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AD4871" w:rsidRDefault="00AD4871" w:rsidP="00AD487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AD4871" w:rsidRDefault="00AD4871" w:rsidP="00AD4871"/>
    <w:p w:rsidR="00AD4871" w:rsidRDefault="00AD4871" w:rsidP="00AD487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D4871" w:rsidRDefault="00AD4871" w:rsidP="00AD487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AD4871" w:rsidRDefault="00AD4871" w:rsidP="00AD487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D4871" w:rsidRDefault="00AD4871" w:rsidP="00AD487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9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D4871" w:rsidRDefault="00AD4871" w:rsidP="00AD487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AD4871" w:rsidRDefault="00AD4871" w:rsidP="00AD4871">
      <w:pPr>
        <w:rPr>
          <w:sz w:val="28"/>
          <w:szCs w:val="28"/>
        </w:rPr>
      </w:pPr>
    </w:p>
    <w:p w:rsidR="00AD4871" w:rsidRDefault="00AD4871" w:rsidP="00AD48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Dr. Mareš I., Dvořáček K.</w:t>
      </w:r>
    </w:p>
    <w:p w:rsidR="00AD4871" w:rsidRDefault="00AD4871" w:rsidP="00AD48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D4871" w:rsidRDefault="00AD4871" w:rsidP="00AD48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1A19" w:rsidRDefault="00C21A19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1A19" w:rsidRDefault="00C21A19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1A19" w:rsidRDefault="00B25442" w:rsidP="00C21A1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</w:t>
      </w:r>
      <w:r w:rsidR="00C21A19">
        <w:rPr>
          <w:rFonts w:ascii="Tahoma" w:hAnsi="Tahoma" w:cs="Tahoma"/>
          <w:b/>
          <w:sz w:val="20"/>
          <w:u w:val="single"/>
        </w:rPr>
        <w:t>/ 1. liga žen – Hradec Králové  28. ledna 2017</w:t>
      </w:r>
    </w:p>
    <w:p w:rsidR="00C21A19" w:rsidRDefault="00C21A19" w:rsidP="00C21A1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21A19" w:rsidRDefault="00C21A19" w:rsidP="00C21A1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C21A19" w:rsidRDefault="00C21A19" w:rsidP="00C21A1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 – Eliščino nábřeží</w:t>
      </w:r>
      <w:r>
        <w:t xml:space="preserve"> </w:t>
      </w:r>
    </w:p>
    <w:p w:rsidR="00C21A19" w:rsidRDefault="00C21A19" w:rsidP="00C21A19"/>
    <w:p w:rsidR="00C21A19" w:rsidRDefault="00C21A19" w:rsidP="00C21A1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21A19" w:rsidRDefault="00C21A19" w:rsidP="00C21A1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“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C21A19" w:rsidRDefault="00C21A19" w:rsidP="00C21A1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“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C21A19" w:rsidRDefault="00C21A19" w:rsidP="00C21A19">
      <w:pPr>
        <w:rPr>
          <w:sz w:val="28"/>
          <w:szCs w:val="28"/>
        </w:rPr>
      </w:pPr>
    </w:p>
    <w:p w:rsidR="00C21A19" w:rsidRDefault="00C21A19" w:rsidP="00C21A1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, Vychopeň J.</w:t>
      </w:r>
    </w:p>
    <w:p w:rsidR="00C21A19" w:rsidRDefault="00C21A19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10990" w:rsidRDefault="00510990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1A19" w:rsidRDefault="00C21A19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90488" w:rsidRDefault="00090488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B60" w:rsidRDefault="00B25442" w:rsidP="00E10B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</w:t>
      </w:r>
      <w:r w:rsidR="00E10B60">
        <w:rPr>
          <w:rFonts w:ascii="Tahoma" w:hAnsi="Tahoma" w:cs="Tahoma"/>
          <w:b/>
          <w:sz w:val="20"/>
          <w:u w:val="single"/>
        </w:rPr>
        <w:t>/ 1. Liga žen – Chemnitz  28. ledna 2017</w:t>
      </w:r>
    </w:p>
    <w:p w:rsidR="00E10B60" w:rsidRDefault="00E10B60" w:rsidP="00E10B6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10B60" w:rsidRDefault="00E10B60" w:rsidP="00E10B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C Chemnitz II</w:t>
      </w:r>
    </w:p>
    <w:p w:rsidR="00E10B60" w:rsidRPr="000A2ADC" w:rsidRDefault="00E10B60" w:rsidP="00E10B60">
      <w:pPr>
        <w:pStyle w:val="Import0"/>
        <w:widowControl/>
        <w:spacing w:line="240" w:lineRule="auto"/>
        <w:rPr>
          <w:b/>
        </w:rPr>
      </w:pPr>
      <w:r>
        <w:rPr>
          <w:rFonts w:ascii="Tahoma" w:hAnsi="Tahoma" w:cs="Tahoma"/>
          <w:b/>
          <w:sz w:val="20"/>
        </w:rPr>
        <w:tab/>
        <w:t>místo konání : Chemnitz</w:t>
      </w:r>
      <w:r>
        <w:t xml:space="preserve"> </w:t>
      </w:r>
      <w:r w:rsidR="000A2ADC" w:rsidRPr="000A2ADC">
        <w:rPr>
          <w:b/>
        </w:rPr>
        <w:t xml:space="preserve">- </w:t>
      </w:r>
      <w:r w:rsidR="000A2ADC">
        <w:rPr>
          <w:b/>
        </w:rPr>
        <w:t>S</w:t>
      </w:r>
      <w:r w:rsidR="000A2ADC" w:rsidRPr="000A2ADC">
        <w:rPr>
          <w:b/>
        </w:rPr>
        <w:t>portforum</w:t>
      </w:r>
    </w:p>
    <w:p w:rsidR="00E10B60" w:rsidRPr="000A2ADC" w:rsidRDefault="00E10B60" w:rsidP="00E10B60">
      <w:pPr>
        <w:rPr>
          <w:b/>
        </w:rPr>
      </w:pPr>
    </w:p>
    <w:p w:rsidR="00E10B60" w:rsidRDefault="00E10B60" w:rsidP="00E10B6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10B60" w:rsidRDefault="00E10B60" w:rsidP="00E10B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C Chemnitz </w:t>
      </w:r>
      <w:proofErr w:type="gramStart"/>
      <w:r>
        <w:rPr>
          <w:rFonts w:ascii="Tahoma" w:hAnsi="Tahoma" w:cs="Tahoma"/>
          <w:b/>
          <w:sz w:val="20"/>
          <w:szCs w:val="20"/>
        </w:rPr>
        <w:t>II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5</w:t>
      </w:r>
    </w:p>
    <w:p w:rsidR="00E10B60" w:rsidRDefault="00E10B60" w:rsidP="00E10B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C Chemnitz </w:t>
      </w:r>
      <w:proofErr w:type="gramStart"/>
      <w:r>
        <w:rPr>
          <w:rFonts w:ascii="Tahoma" w:hAnsi="Tahoma" w:cs="Tahoma"/>
          <w:b/>
          <w:sz w:val="20"/>
          <w:szCs w:val="20"/>
        </w:rPr>
        <w:t>II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E10B60" w:rsidRDefault="00E10B60" w:rsidP="00E10B6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10B60" w:rsidRDefault="00E10B60" w:rsidP="00E10B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22619">
        <w:rPr>
          <w:rFonts w:ascii="Tahoma" w:hAnsi="Tahoma" w:cs="Tahoma"/>
          <w:b/>
          <w:sz w:val="20"/>
        </w:rPr>
        <w:t>Thiele F</w:t>
      </w:r>
      <w:r>
        <w:rPr>
          <w:rFonts w:ascii="Tahoma" w:hAnsi="Tahoma" w:cs="Tahoma"/>
          <w:b/>
          <w:sz w:val="20"/>
        </w:rPr>
        <w:t xml:space="preserve">., </w:t>
      </w:r>
      <w:r w:rsidR="000A2ADC">
        <w:rPr>
          <w:rFonts w:ascii="Tahoma" w:hAnsi="Tahoma" w:cs="Tahoma"/>
          <w:b/>
          <w:sz w:val="20"/>
        </w:rPr>
        <w:t>Hegelmann P</w:t>
      </w:r>
      <w:r>
        <w:rPr>
          <w:rFonts w:ascii="Tahoma" w:hAnsi="Tahoma" w:cs="Tahoma"/>
          <w:b/>
          <w:sz w:val="20"/>
        </w:rPr>
        <w:t>.</w:t>
      </w:r>
    </w:p>
    <w:p w:rsidR="00F457CC" w:rsidRDefault="00B25442" w:rsidP="00F457C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n</w:t>
      </w:r>
      <w:r w:rsidR="00F457CC">
        <w:rPr>
          <w:rFonts w:ascii="Tahoma" w:hAnsi="Tahoma" w:cs="Tahoma"/>
          <w:b/>
          <w:sz w:val="20"/>
          <w:u w:val="single"/>
        </w:rPr>
        <w:t>/ 1. liga m</w:t>
      </w:r>
      <w:r w:rsidR="00707FC5">
        <w:rPr>
          <w:rFonts w:ascii="Tahoma" w:hAnsi="Tahoma" w:cs="Tahoma"/>
          <w:b/>
          <w:sz w:val="20"/>
          <w:u w:val="single"/>
        </w:rPr>
        <w:t>ladších dorostenc</w:t>
      </w:r>
      <w:r w:rsidR="00F457CC">
        <w:rPr>
          <w:rFonts w:ascii="Tahoma" w:hAnsi="Tahoma" w:cs="Tahoma"/>
          <w:b/>
          <w:sz w:val="20"/>
          <w:u w:val="single"/>
        </w:rPr>
        <w:t>ů – Strakonice 28. ledna 2017</w:t>
      </w:r>
    </w:p>
    <w:p w:rsidR="00F457CC" w:rsidRDefault="00F457CC" w:rsidP="00F457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457CC" w:rsidRDefault="00F457CC" w:rsidP="00F457C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F457CC" w:rsidRDefault="00F457CC" w:rsidP="00F457C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F457CC" w:rsidRDefault="00F457CC" w:rsidP="00F457CC"/>
    <w:p w:rsidR="00F457CC" w:rsidRDefault="00F457CC" w:rsidP="00F457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457CC" w:rsidRPr="00F457CC" w:rsidRDefault="00F457CC" w:rsidP="00F457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F457CC">
        <w:rPr>
          <w:rFonts w:ascii="Tahoma" w:hAnsi="Tahoma" w:cs="Tahoma"/>
          <w:b/>
          <w:sz w:val="20"/>
          <w:szCs w:val="20"/>
        </w:rPr>
        <w:t xml:space="preserve"> –  STEPP Praha</w:t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 xml:space="preserve">09.00 </w:t>
      </w:r>
    </w:p>
    <w:p w:rsidR="00F457CC" w:rsidRPr="00F457CC" w:rsidRDefault="00F457CC" w:rsidP="00F457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2. SK Děčín </w:t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>–  SKP Kometa Brno</w:t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 xml:space="preserve">10.15 </w:t>
      </w:r>
    </w:p>
    <w:p w:rsidR="00F457CC" w:rsidRPr="00F457CC" w:rsidRDefault="00F457CC" w:rsidP="00F457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3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F457CC">
        <w:rPr>
          <w:rFonts w:ascii="Tahoma" w:hAnsi="Tahoma" w:cs="Tahoma"/>
          <w:b/>
          <w:sz w:val="20"/>
          <w:szCs w:val="20"/>
        </w:rPr>
        <w:t xml:space="preserve">Strakonice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F457CC">
        <w:rPr>
          <w:rFonts w:ascii="Tahoma" w:hAnsi="Tahoma" w:cs="Tahoma"/>
          <w:b/>
          <w:sz w:val="20"/>
          <w:szCs w:val="20"/>
        </w:rPr>
        <w:t xml:space="preserve"> –  SK</w:t>
      </w:r>
      <w:proofErr w:type="gramEnd"/>
      <w:r w:rsidRPr="00F457CC">
        <w:rPr>
          <w:rFonts w:ascii="Tahoma" w:hAnsi="Tahoma" w:cs="Tahoma"/>
          <w:b/>
          <w:sz w:val="20"/>
          <w:szCs w:val="20"/>
        </w:rPr>
        <w:t xml:space="preserve"> Děčín</w:t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 xml:space="preserve">13.30 </w:t>
      </w:r>
    </w:p>
    <w:p w:rsidR="00F457CC" w:rsidRPr="00F457CC" w:rsidRDefault="00F457CC" w:rsidP="00F457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4. SKP Kometa Brno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>–  STEPP Praha</w:t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 xml:space="preserve">14.45 </w:t>
      </w:r>
    </w:p>
    <w:p w:rsidR="00F457CC" w:rsidRPr="00F457CC" w:rsidRDefault="00F457CC" w:rsidP="00F457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5. STEPP </w:t>
      </w:r>
      <w:proofErr w:type="gramStart"/>
      <w:r w:rsidRPr="00F457CC">
        <w:rPr>
          <w:rFonts w:ascii="Tahoma" w:hAnsi="Tahoma" w:cs="Tahoma"/>
          <w:b/>
          <w:sz w:val="20"/>
          <w:szCs w:val="20"/>
        </w:rPr>
        <w:t>Praha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F457CC">
        <w:rPr>
          <w:rFonts w:ascii="Tahoma" w:hAnsi="Tahoma" w:cs="Tahoma"/>
          <w:b/>
          <w:sz w:val="20"/>
          <w:szCs w:val="20"/>
        </w:rPr>
        <w:t xml:space="preserve"> Děčín</w:t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 xml:space="preserve">17.45 </w:t>
      </w:r>
    </w:p>
    <w:p w:rsidR="00F457CC" w:rsidRPr="00F457CC" w:rsidRDefault="00F457CC" w:rsidP="00F457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6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>–  SKP Kometa Brno</w:t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 xml:space="preserve">19.00 </w:t>
      </w:r>
    </w:p>
    <w:p w:rsidR="00F457CC" w:rsidRDefault="00F457CC" w:rsidP="00F457CC">
      <w:pPr>
        <w:pStyle w:val="Import0"/>
        <w:widowControl/>
        <w:spacing w:line="240" w:lineRule="auto"/>
        <w:ind w:firstLine="708"/>
        <w:rPr>
          <w:rFonts w:ascii="Arial" w:hAnsi="Arial" w:cs="Arial"/>
          <w:b/>
          <w:color w:val="000000"/>
          <w:sz w:val="23"/>
          <w:szCs w:val="23"/>
        </w:rPr>
      </w:pPr>
    </w:p>
    <w:p w:rsidR="00F457CC" w:rsidRPr="00F457CC" w:rsidRDefault="00F457CC" w:rsidP="00F457C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F457CC">
        <w:rPr>
          <w:rFonts w:ascii="Arial" w:hAnsi="Arial" w:cs="Arial"/>
          <w:b/>
          <w:color w:val="000000"/>
          <w:sz w:val="23"/>
          <w:szCs w:val="23"/>
        </w:rPr>
        <w:t> </w:t>
      </w:r>
      <w:r w:rsidRPr="00F457CC">
        <w:rPr>
          <w:rFonts w:ascii="Tahoma" w:hAnsi="Tahoma" w:cs="Tahoma"/>
          <w:b/>
          <w:sz w:val="20"/>
        </w:rPr>
        <w:t xml:space="preserve">Delegace rozhodčích :  </w:t>
      </w:r>
      <w:r w:rsidR="006E78ED">
        <w:rPr>
          <w:rFonts w:ascii="Tahoma" w:hAnsi="Tahoma" w:cs="Tahoma"/>
          <w:b/>
          <w:sz w:val="20"/>
        </w:rPr>
        <w:t>Kohout M., Fügner M., Javůrek T.</w:t>
      </w:r>
    </w:p>
    <w:p w:rsidR="006F4D5C" w:rsidRDefault="006F4D5C" w:rsidP="00D27C8B">
      <w:pPr>
        <w:spacing w:line="276" w:lineRule="auto"/>
        <w:rPr>
          <w:sz w:val="28"/>
          <w:szCs w:val="28"/>
        </w:rPr>
      </w:pPr>
    </w:p>
    <w:p w:rsidR="006F4D5C" w:rsidRDefault="006F4D5C" w:rsidP="00D27C8B">
      <w:pPr>
        <w:spacing w:line="276" w:lineRule="auto"/>
        <w:rPr>
          <w:sz w:val="28"/>
          <w:szCs w:val="28"/>
        </w:rPr>
      </w:pPr>
    </w:p>
    <w:p w:rsidR="005635EF" w:rsidRDefault="005635EF" w:rsidP="005635EF">
      <w:pPr>
        <w:pStyle w:val="Import0"/>
        <w:widowControl/>
        <w:numPr>
          <w:ilvl w:val="0"/>
          <w:numId w:val="7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Ostatní - různé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5635EF" w:rsidRDefault="005635EF" w:rsidP="005635E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35EF" w:rsidRDefault="005635EF" w:rsidP="005635E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</w:p>
    <w:p w:rsidR="005635EF" w:rsidRDefault="005635EF" w:rsidP="005635E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 </w:t>
      </w:r>
      <w:r>
        <w:rPr>
          <w:rFonts w:ascii="Tahoma" w:hAnsi="Tahoma" w:cs="Tahoma"/>
          <w:b/>
          <w:sz w:val="20"/>
          <w:szCs w:val="20"/>
        </w:rPr>
        <w:t xml:space="preserve">registrační známky pro rok 2017  </w:t>
      </w:r>
    </w:p>
    <w:p w:rsidR="005635EF" w:rsidRPr="007B1CBA" w:rsidRDefault="005635EF" w:rsidP="005635EF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5635EF" w:rsidRDefault="005635EF" w:rsidP="005635EF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latnost registračních známek roku 2016 končí 31. ledna 2017. </w:t>
      </w:r>
      <w:r w:rsidR="00A36E8C">
        <w:rPr>
          <w:rFonts w:ascii="Tahoma" w:hAnsi="Tahoma" w:cs="Tahoma"/>
          <w:b/>
          <w:sz w:val="22"/>
          <w:szCs w:val="22"/>
        </w:rPr>
        <w:t xml:space="preserve"> </w:t>
      </w:r>
    </w:p>
    <w:p w:rsidR="005635EF" w:rsidRDefault="005635EF" w:rsidP="005635EF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5635EF" w:rsidRDefault="005635EF" w:rsidP="005635EF">
      <w:pPr>
        <w:ind w:firstLine="360"/>
      </w:pPr>
      <w:r>
        <w:t xml:space="preserve">      </w:t>
      </w:r>
    </w:p>
    <w:p w:rsidR="005635EF" w:rsidRPr="00513548" w:rsidRDefault="005635EF" w:rsidP="005635EF">
      <w:pPr>
        <w:ind w:firstLine="360"/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>registrační známky pro rok 201</w:t>
      </w:r>
      <w:r>
        <w:rPr>
          <w:rFonts w:ascii="Tahoma" w:hAnsi="Tahoma" w:cs="Tahoma"/>
          <w:b/>
          <w:sz w:val="22"/>
          <w:szCs w:val="22"/>
        </w:rPr>
        <w:t>7</w:t>
      </w:r>
      <w:r w:rsidRPr="00513548">
        <w:rPr>
          <w:rFonts w:ascii="Tahoma" w:hAnsi="Tahoma" w:cs="Tahoma"/>
          <w:b/>
          <w:sz w:val="22"/>
          <w:szCs w:val="22"/>
        </w:rPr>
        <w:t xml:space="preserve"> objednávejte na adrese ČSVP </w:t>
      </w:r>
    </w:p>
    <w:p w:rsidR="00A36E8C" w:rsidRDefault="005635EF" w:rsidP="005635EF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 xml:space="preserve">Úhrada výhradně převodem na účet ČSVP   </w:t>
      </w:r>
    </w:p>
    <w:p w:rsidR="005635EF" w:rsidRPr="00513548" w:rsidRDefault="00A36E8C" w:rsidP="00A36E8C">
      <w:pPr>
        <w:pStyle w:val="Odstavecseseznamem"/>
        <w:ind w:left="1068"/>
        <w:rPr>
          <w:rFonts w:ascii="Tahoma" w:hAnsi="Tahoma" w:cs="Tahoma"/>
          <w:b/>
          <w:sz w:val="22"/>
          <w:szCs w:val="22"/>
        </w:rPr>
      </w:pPr>
      <w:r w:rsidRPr="00A36E8C">
        <w:rPr>
          <w:rFonts w:ascii="Tahoma" w:hAnsi="Tahoma" w:cs="Tahoma"/>
          <w:b/>
          <w:sz w:val="22"/>
          <w:szCs w:val="22"/>
        </w:rPr>
        <w:t>1727305504/0600</w:t>
      </w:r>
      <w:r>
        <w:rPr>
          <w:rFonts w:ascii="Tahoma" w:hAnsi="Tahoma" w:cs="Tahoma"/>
          <w:b/>
          <w:sz w:val="22"/>
          <w:szCs w:val="22"/>
        </w:rPr>
        <w:t xml:space="preserve">    var. </w:t>
      </w:r>
      <w:proofErr w:type="gramStart"/>
      <w:r>
        <w:rPr>
          <w:rFonts w:ascii="Tahoma" w:hAnsi="Tahoma" w:cs="Tahoma"/>
          <w:b/>
          <w:sz w:val="22"/>
          <w:szCs w:val="22"/>
        </w:rPr>
        <w:t>symbol</w:t>
      </w:r>
      <w:proofErr w:type="gramEnd"/>
      <w:r>
        <w:rPr>
          <w:rFonts w:ascii="Tahoma" w:hAnsi="Tahoma" w:cs="Tahoma"/>
          <w:b/>
          <w:sz w:val="22"/>
          <w:szCs w:val="22"/>
        </w:rPr>
        <w:t xml:space="preserve"> = číslo oddílu, </w:t>
      </w:r>
      <w:proofErr w:type="spellStart"/>
      <w:r>
        <w:rPr>
          <w:rFonts w:ascii="Tahoma" w:hAnsi="Tahoma" w:cs="Tahoma"/>
          <w:b/>
          <w:sz w:val="22"/>
          <w:szCs w:val="22"/>
        </w:rPr>
        <w:t>spec</w:t>
      </w:r>
      <w:proofErr w:type="spellEnd"/>
      <w:r>
        <w:rPr>
          <w:rFonts w:ascii="Tahoma" w:hAnsi="Tahoma" w:cs="Tahoma"/>
          <w:b/>
          <w:sz w:val="22"/>
          <w:szCs w:val="22"/>
        </w:rPr>
        <w:t>. symbol</w:t>
      </w:r>
      <w:r w:rsidR="005635EF" w:rsidRPr="00513548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= </w:t>
      </w:r>
      <w:r w:rsidR="005635EF" w:rsidRPr="00513548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002</w:t>
      </w:r>
    </w:p>
    <w:p w:rsidR="005635EF" w:rsidRPr="00513548" w:rsidRDefault="005635EF" w:rsidP="005635EF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>Vyzvednutí možné u Mgr. Jana Novotného /SK Slávia, Strahov – český svaz plaveckých sportů/</w:t>
      </w:r>
    </w:p>
    <w:p w:rsidR="004A07DB" w:rsidRDefault="004A07DB" w:rsidP="004A07D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4A07DB" w:rsidRDefault="004A07DB" w:rsidP="00833E0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424B" w:rsidRDefault="006D424B" w:rsidP="006D424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/  </w:t>
      </w:r>
      <w:r>
        <w:rPr>
          <w:rFonts w:ascii="Tahoma" w:hAnsi="Tahoma" w:cs="Tahoma"/>
          <w:b/>
          <w:sz w:val="20"/>
          <w:szCs w:val="20"/>
        </w:rPr>
        <w:t xml:space="preserve">registrační průkazy – výměna RP č. 1 až 830  </w:t>
      </w:r>
    </w:p>
    <w:p w:rsidR="006D424B" w:rsidRPr="007B1CBA" w:rsidRDefault="006D424B" w:rsidP="006D424B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C32F1C" w:rsidRDefault="006D424B" w:rsidP="006D424B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latnost registračních průkazu č. 1 – 830 končí 31. ledna 2017.  </w:t>
      </w:r>
    </w:p>
    <w:p w:rsidR="00C32F1C" w:rsidRDefault="00C32F1C" w:rsidP="006D424B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C32F1C" w:rsidRDefault="00C32F1C" w:rsidP="006D424B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6D424B" w:rsidRDefault="006D424B" w:rsidP="006D424B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ýměně nepodléhají RP, které byly v období platnosti těchto RP vyměněny /změna jména a pod/. V případě zjištění úpravy RP bude postupováno v souladu se soutěžním řádem.</w:t>
      </w:r>
    </w:p>
    <w:p w:rsidR="008135D7" w:rsidRDefault="008135D7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424B" w:rsidRDefault="006D424B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424B" w:rsidRDefault="00B25442" w:rsidP="006D424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 w:rsidR="006D424B">
        <w:rPr>
          <w:rFonts w:ascii="Tahoma" w:hAnsi="Tahoma" w:cs="Tahoma"/>
          <w:sz w:val="20"/>
          <w:szCs w:val="20"/>
        </w:rPr>
        <w:t xml:space="preserve">/  </w:t>
      </w:r>
      <w:r w:rsidR="006D424B">
        <w:rPr>
          <w:rFonts w:ascii="Tahoma" w:hAnsi="Tahoma" w:cs="Tahoma"/>
          <w:b/>
          <w:sz w:val="20"/>
          <w:szCs w:val="20"/>
        </w:rPr>
        <w:t xml:space="preserve">dohrávka 1. turnaje starších dorostenců  </w:t>
      </w:r>
    </w:p>
    <w:p w:rsidR="006D424B" w:rsidRPr="007B1CBA" w:rsidRDefault="006D424B" w:rsidP="006D424B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6D424B" w:rsidRDefault="006D424B" w:rsidP="006D424B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urnaj se uskuteční v termínu 20. – 21. Května 2017 v Děčíně  </w:t>
      </w:r>
    </w:p>
    <w:p w:rsidR="006D424B" w:rsidRDefault="006D424B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424B" w:rsidRDefault="006D424B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32F1C" w:rsidRDefault="00C32F1C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C48A6" w:rsidRDefault="000C48A6" w:rsidP="000C48A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 xml:space="preserve">/  </w:t>
      </w:r>
      <w:r>
        <w:rPr>
          <w:rFonts w:ascii="Tahoma" w:hAnsi="Tahoma" w:cs="Tahoma"/>
          <w:b/>
          <w:sz w:val="20"/>
          <w:szCs w:val="20"/>
        </w:rPr>
        <w:t>v řešení výměna pořadatelství mladších dorostenců 1. turnaje 2. Ligy</w:t>
      </w:r>
    </w:p>
    <w:p w:rsidR="000C48A6" w:rsidRDefault="000C48A6" w:rsidP="000C48A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0C48A6" w:rsidRDefault="000C48A6" w:rsidP="000C48A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chybí vyjádření SK Slávia Praha  </w:t>
      </w:r>
    </w:p>
    <w:p w:rsidR="000C48A6" w:rsidRPr="007B1CBA" w:rsidRDefault="000C48A6" w:rsidP="000C48A6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6D424B" w:rsidRDefault="006D424B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32F1C" w:rsidRDefault="00C32F1C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32F1C" w:rsidRDefault="00C32F1C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C48A6" w:rsidRDefault="000C48A6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32F1C" w:rsidRDefault="00C32F1C" w:rsidP="000C48A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e</w:t>
      </w:r>
      <w:r w:rsidR="000C48A6">
        <w:rPr>
          <w:rFonts w:ascii="Tahoma" w:hAnsi="Tahoma" w:cs="Tahoma"/>
          <w:sz w:val="20"/>
          <w:szCs w:val="20"/>
        </w:rPr>
        <w:t xml:space="preserve">/  </w:t>
      </w:r>
      <w:r w:rsidR="000C48A6">
        <w:rPr>
          <w:rFonts w:ascii="Tahoma" w:hAnsi="Tahoma" w:cs="Tahoma"/>
          <w:b/>
          <w:sz w:val="20"/>
          <w:szCs w:val="20"/>
        </w:rPr>
        <w:t>v</w:t>
      </w:r>
      <w:r>
        <w:rPr>
          <w:rFonts w:ascii="Tahoma" w:hAnsi="Tahoma" w:cs="Tahoma"/>
          <w:b/>
          <w:sz w:val="20"/>
          <w:szCs w:val="20"/>
        </w:rPr>
        <w:t> řešení výměna pořadatelství mladších žáků 1. turnaje 3. ligy</w:t>
      </w:r>
    </w:p>
    <w:p w:rsidR="00C32F1C" w:rsidRDefault="00C32F1C" w:rsidP="000C48A6">
      <w:pPr>
        <w:ind w:firstLine="360"/>
        <w:rPr>
          <w:rFonts w:ascii="Tahoma" w:hAnsi="Tahoma" w:cs="Tahoma"/>
          <w:b/>
          <w:sz w:val="20"/>
          <w:szCs w:val="20"/>
        </w:rPr>
      </w:pPr>
    </w:p>
    <w:p w:rsidR="000C48A6" w:rsidRDefault="00C32F1C" w:rsidP="000C48A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</w:t>
      </w:r>
      <w:r w:rsidR="000C48A6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zatím došla pouze žádost – žádné vyjádření</w:t>
      </w:r>
    </w:p>
    <w:p w:rsidR="000C48A6" w:rsidRPr="007B1CBA" w:rsidRDefault="000C48A6" w:rsidP="000C48A6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C32F1C" w:rsidRDefault="00C32F1C" w:rsidP="000C48A6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C32F1C" w:rsidRDefault="00C32F1C" w:rsidP="000C48A6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0C48A6" w:rsidRDefault="000C48A6" w:rsidP="000C48A6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</w:t>
      </w:r>
    </w:p>
    <w:p w:rsidR="000C48A6" w:rsidRDefault="000C48A6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424B" w:rsidRDefault="006D424B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10990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510990" w:rsidRPr="00510990" w:rsidRDefault="00510990" w:rsidP="00510990">
      <w:pPr>
        <w:rPr>
          <w:rFonts w:ascii="Tahoma" w:hAnsi="Tahoma" w:cs="Tahoma"/>
          <w:sz w:val="20"/>
          <w:szCs w:val="20"/>
        </w:rPr>
      </w:pPr>
    </w:p>
    <w:p w:rsidR="00510990" w:rsidRPr="00510990" w:rsidRDefault="00510990" w:rsidP="00510990">
      <w:pPr>
        <w:rPr>
          <w:rFonts w:ascii="Tahoma" w:hAnsi="Tahoma" w:cs="Tahoma"/>
          <w:sz w:val="20"/>
          <w:szCs w:val="20"/>
        </w:rPr>
      </w:pPr>
    </w:p>
    <w:p w:rsidR="00510990" w:rsidRDefault="00510990" w:rsidP="00510990">
      <w:pPr>
        <w:rPr>
          <w:rFonts w:ascii="Tahoma" w:hAnsi="Tahoma" w:cs="Tahoma"/>
          <w:sz w:val="20"/>
          <w:szCs w:val="20"/>
        </w:rPr>
      </w:pPr>
    </w:p>
    <w:p w:rsidR="00510990" w:rsidRDefault="00510990" w:rsidP="00510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Příloha : účet</w:t>
      </w:r>
      <w:proofErr w:type="gramEnd"/>
      <w:r>
        <w:rPr>
          <w:rFonts w:ascii="Tahoma" w:hAnsi="Tahoma" w:cs="Tahoma"/>
          <w:sz w:val="20"/>
          <w:szCs w:val="20"/>
        </w:rPr>
        <w:t xml:space="preserve"> ČSVP, variabilní symbol – číslo oddílu, specifický symbol – důvod platby</w:t>
      </w:r>
    </w:p>
    <w:p w:rsidR="00510990" w:rsidRDefault="00510990" w:rsidP="00510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0C48A6">
        <w:rPr>
          <w:rFonts w:ascii="Tahoma" w:hAnsi="Tahoma" w:cs="Tahoma"/>
          <w:sz w:val="20"/>
          <w:szCs w:val="20"/>
        </w:rPr>
        <w:t xml:space="preserve">  Informace k výměně RP</w:t>
      </w:r>
    </w:p>
    <w:p w:rsidR="00272C16" w:rsidRDefault="000C48A6" w:rsidP="00510990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Ukázka upraveného RP : RP s pořadovým číslem cca 300. Dle evidence RP platnost do 31. 12. 2016.</w:t>
      </w:r>
    </w:p>
    <w:p w:rsidR="000C48A6" w:rsidRDefault="000C48A6" w:rsidP="00510990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Z registračního průkazu odstraněny známky a ostatní přelepeny na jejich</w:t>
      </w:r>
    </w:p>
    <w:p w:rsidR="000C48A6" w:rsidRPr="00510990" w:rsidRDefault="000C48A6" w:rsidP="00510990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místo – RP od 1. 2. 2017 </w:t>
      </w:r>
      <w:r>
        <w:rPr>
          <w:rFonts w:ascii="Tahoma" w:hAnsi="Tahoma" w:cs="Tahoma"/>
          <w:b/>
          <w:sz w:val="20"/>
          <w:szCs w:val="20"/>
        </w:rPr>
        <w:t>Neplatný</w:t>
      </w:r>
      <w:r>
        <w:rPr>
          <w:rFonts w:ascii="Tahoma" w:hAnsi="Tahoma" w:cs="Tahoma"/>
          <w:sz w:val="20"/>
          <w:szCs w:val="20"/>
        </w:rPr>
        <w:t xml:space="preserve"> </w:t>
      </w:r>
    </w:p>
    <w:sectPr w:rsidR="000C48A6" w:rsidRPr="00510990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503" w:rsidRDefault="00FB6503">
      <w:r>
        <w:separator/>
      </w:r>
    </w:p>
  </w:endnote>
  <w:endnote w:type="continuationSeparator" w:id="0">
    <w:p w:rsidR="00FB6503" w:rsidRDefault="00FB6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503" w:rsidRDefault="001F714D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B650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B6503" w:rsidRDefault="00FB6503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503" w:rsidRDefault="001F714D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B650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32F1C">
      <w:rPr>
        <w:rStyle w:val="slostrnky"/>
        <w:noProof/>
      </w:rPr>
      <w:t>6</w:t>
    </w:r>
    <w:r>
      <w:rPr>
        <w:rStyle w:val="slostrnky"/>
      </w:rPr>
      <w:fldChar w:fldCharType="end"/>
    </w:r>
  </w:p>
  <w:p w:rsidR="00FB6503" w:rsidRDefault="00FB6503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503" w:rsidRPr="003F48FD" w:rsidRDefault="00FB6503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ČSVP, </w:t>
    </w:r>
    <w:proofErr w:type="spellStart"/>
    <w:r w:rsidRPr="003F48FD">
      <w:rPr>
        <w:color w:val="324F7A"/>
      </w:rPr>
      <w:t>Zátopkova</w:t>
    </w:r>
    <w:proofErr w:type="spellEnd"/>
    <w:r w:rsidRPr="003F48FD">
      <w:rPr>
        <w:color w:val="324F7A"/>
      </w:rPr>
      <w:t xml:space="preserve"> 100/2, PS 40, 160 17 Praha 6 Strahov                              IČO : 60461331</w:t>
    </w:r>
  </w:p>
  <w:p w:rsidR="00FB6503" w:rsidRPr="003F48FD" w:rsidRDefault="00FB6503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FB6503" w:rsidRDefault="00FB650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503" w:rsidRDefault="00FB6503">
      <w:r>
        <w:separator/>
      </w:r>
    </w:p>
  </w:footnote>
  <w:footnote w:type="continuationSeparator" w:id="0">
    <w:p w:rsidR="00FB6503" w:rsidRDefault="00FB6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503" w:rsidRDefault="00FB6503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45678935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1B895B8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46498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0B4"/>
    <w:rsid w:val="0009020F"/>
    <w:rsid w:val="00090488"/>
    <w:rsid w:val="00090542"/>
    <w:rsid w:val="00091157"/>
    <w:rsid w:val="0009132D"/>
    <w:rsid w:val="0009147E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8A6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2BF1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431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387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99F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7AC"/>
    <w:rsid w:val="006C3819"/>
    <w:rsid w:val="006C400B"/>
    <w:rsid w:val="006C418E"/>
    <w:rsid w:val="006C4854"/>
    <w:rsid w:val="006C4D16"/>
    <w:rsid w:val="006C5A1E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24B"/>
    <w:rsid w:val="006D4341"/>
    <w:rsid w:val="006D49B3"/>
    <w:rsid w:val="006D4AC6"/>
    <w:rsid w:val="006D514F"/>
    <w:rsid w:val="006D52DE"/>
    <w:rsid w:val="006D566A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9D1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0ADD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15D"/>
    <w:rsid w:val="00AD4347"/>
    <w:rsid w:val="00AD4871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42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6F99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0A37"/>
    <w:rsid w:val="00C0145D"/>
    <w:rsid w:val="00C01AFC"/>
    <w:rsid w:val="00C01BA6"/>
    <w:rsid w:val="00C021AF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2F1C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BF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677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BD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A14"/>
    <w:rsid w:val="00CF01E0"/>
    <w:rsid w:val="00CF0CA5"/>
    <w:rsid w:val="00CF2B52"/>
    <w:rsid w:val="00CF2D83"/>
    <w:rsid w:val="00CF3158"/>
    <w:rsid w:val="00CF350E"/>
    <w:rsid w:val="00CF388D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634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D0"/>
    <w:rsid w:val="00E86224"/>
    <w:rsid w:val="00E86AED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9DB"/>
    <w:rsid w:val="00F451FC"/>
    <w:rsid w:val="00F457CC"/>
    <w:rsid w:val="00F45894"/>
    <w:rsid w:val="00F458D5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4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46CC-BF57-4FF6-B81F-8F945775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183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7996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5</cp:revision>
  <cp:lastPrinted>2017-01-11T21:18:00Z</cp:lastPrinted>
  <dcterms:created xsi:type="dcterms:W3CDTF">2017-01-10T17:36:00Z</dcterms:created>
  <dcterms:modified xsi:type="dcterms:W3CDTF">2017-01-1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